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3C574EFA" w:rsidR="00B95A8A" w:rsidRPr="00981690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2078246C" w:rsidR="00F02ED0" w:rsidRPr="00976EA2" w:rsidRDefault="00B752B1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даци о конкурсu - јавни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0C12D0E4" w:rsidR="00B95A8A" w:rsidRPr="00B752B1" w:rsidRDefault="00D4229C" w:rsidP="00574F01">
            <w:pPr>
              <w:widowControl w:val="0"/>
              <w:tabs>
                <w:tab w:val="left" w:pos="1260"/>
              </w:tabs>
              <w:ind w:right="-3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E701B8" w:rsidRPr="00F4532F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.</w:t>
            </w:r>
            <w:r w:rsidR="00E15968" w:rsidRPr="00F4532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адно место</w:t>
            </w:r>
            <w:r w:rsidR="00F4532F" w:rsidRPr="00F4532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F012AF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ВТС оператера</w:t>
            </w:r>
            <w:r w:rsidR="00574F0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,</w:t>
            </w:r>
            <w:r w:rsidR="00F51BE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124CE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рупа за сервис и управљање брод</w:t>
            </w:r>
            <w:r w:rsidR="0000031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ким саобраћајем (ВТС)</w:t>
            </w:r>
            <w:r w:rsidR="00574F0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, </w:t>
            </w:r>
            <w:r w:rsidR="0000031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дељење за водни саобраћај, </w:t>
            </w:r>
            <w:r w:rsidR="00574F0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="00B3677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тор за</w:t>
            </w:r>
            <w:r w:rsidR="0000031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вод</w:t>
            </w:r>
            <w:r w:rsidR="00B3677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и с</w:t>
            </w:r>
            <w:r w:rsidR="0000031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обраћај и безбедност пловидбе</w:t>
            </w:r>
            <w:r w:rsidR="00B3677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B752B1" w:rsidRPr="00B752B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1</w:t>
            </w:r>
            <w:r w:rsidR="00B752B1" w:rsidRPr="00B752B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вршиолац</w:t>
            </w:r>
            <w:bookmarkStart w:id="0" w:name="_GoBack"/>
            <w:bookmarkEnd w:id="0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20E9358B" w:rsidR="00B95A8A" w:rsidRPr="009759A7" w:rsidRDefault="00A47D87" w:rsidP="004A323D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0003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C96FC3" w:rsidRPr="00A15C3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с</w:t>
            </w:r>
            <w:r w:rsidR="00B77388" w:rsidRPr="00A15C3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601E00F6" w:rsidR="00B95A8A" w:rsidRPr="009759A7" w:rsidRDefault="00A47D87" w:rsidP="00A15C3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инистарство </w:t>
            </w:r>
            <w:r w:rsidR="00A15C3F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грађевинарства, саобрћаја и инфраструктуре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FCA8B24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848F238" w14:textId="77777777" w:rsidR="00B34887" w:rsidRPr="001527E1" w:rsidRDefault="00B34887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0373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0373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0373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6B3F8DAC" w:rsidR="00B95A8A" w:rsidRPr="001623A5" w:rsidRDefault="00A02203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A02203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2C86E90C" w:rsidR="00B95A8A" w:rsidRPr="001623A5" w:rsidRDefault="00B95A8A" w:rsidP="00362674">
            <w:pPr>
              <w:ind w:left="10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33B7C82B" w:rsidR="00B95A8A" w:rsidRPr="001527E1" w:rsidRDefault="00B95A8A" w:rsidP="00C96FC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D1E16A2" w:rsidR="000528E6" w:rsidRPr="001527E1" w:rsidRDefault="000528E6" w:rsidP="00A20E4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7A114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  <w:r w:rsidR="00A63FC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0296F69A" w:rsidR="000528E6" w:rsidRPr="001527E1" w:rsidRDefault="00000313" w:rsidP="007A1147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</w:t>
            </w:r>
            <w:r w:rsidR="00F012A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66573910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00031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Француски језик</w:t>
            </w:r>
            <w:r w:rsidR="00A63FC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3199864A" w:rsidR="000528E6" w:rsidRPr="001527E1" w:rsidRDefault="00000313" w:rsidP="0000031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</w:t>
            </w:r>
            <w:r w:rsidR="00F012A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3B351073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00031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мачки језик</w:t>
            </w:r>
            <w:r w:rsidR="00A63FC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5DFCA65C" w:rsidR="000528E6" w:rsidRPr="001527E1" w:rsidRDefault="00F012AF" w:rsidP="0000031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1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00313" w:rsidRPr="001527E1" w14:paraId="6B13705A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7EBD7" w14:textId="707759EF" w:rsidR="00000313" w:rsidRPr="001527E1" w:rsidRDefault="00A63FC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00031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уски језик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>
              <w:rPr>
                <w:rStyle w:val="FootnoteReference"/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footnoteReference w:id="1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F6E53" w14:textId="33C67C38" w:rsidR="00000313" w:rsidRPr="001527E1" w:rsidRDefault="00000313" w:rsidP="000528E6">
            <w:pPr>
              <w:ind w:left="10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2A1E" w14:textId="3939C4A5" w:rsidR="00000313" w:rsidRPr="001527E1" w:rsidRDefault="00000313" w:rsidP="000528E6">
            <w:pPr>
              <w:ind w:right="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46AB6" w14:textId="4BB5969E" w:rsidR="00000313" w:rsidRPr="001527E1" w:rsidRDefault="00F012AF" w:rsidP="0000031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1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E893B" w14:textId="77777777" w:rsidR="00000313" w:rsidRPr="001527E1" w:rsidRDefault="0000031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0373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0373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0373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0373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0373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0373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0373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0373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0373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03734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0373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0373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0373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03734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03734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234B07">
      <w:pgSz w:w="11904" w:h="16840"/>
      <w:pgMar w:top="270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392E5" w14:textId="77777777" w:rsidR="00003734" w:rsidRDefault="00003734" w:rsidP="004F1DE5">
      <w:pPr>
        <w:spacing w:after="0" w:line="240" w:lineRule="auto"/>
      </w:pPr>
      <w:r>
        <w:separator/>
      </w:r>
    </w:p>
  </w:endnote>
  <w:endnote w:type="continuationSeparator" w:id="0">
    <w:p w14:paraId="1C3A30C7" w14:textId="77777777" w:rsidR="00003734" w:rsidRDefault="00003734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A6872" w14:textId="77777777" w:rsidR="00003734" w:rsidRDefault="00003734" w:rsidP="004F1DE5">
      <w:pPr>
        <w:spacing w:after="0" w:line="240" w:lineRule="auto"/>
      </w:pPr>
      <w:r>
        <w:separator/>
      </w:r>
    </w:p>
  </w:footnote>
  <w:footnote w:type="continuationSeparator" w:id="0">
    <w:p w14:paraId="437C8AB1" w14:textId="77777777" w:rsidR="00003734" w:rsidRDefault="00003734" w:rsidP="004F1DE5">
      <w:pPr>
        <w:spacing w:after="0" w:line="240" w:lineRule="auto"/>
      </w:pPr>
      <w:r>
        <w:continuationSeparator/>
      </w:r>
    </w:p>
  </w:footnote>
  <w:footnote w:id="1">
    <w:p w14:paraId="55CB6134" w14:textId="77777777" w:rsidR="00A63FC1" w:rsidRDefault="00A63FC1" w:rsidP="00A63FC1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CS"/>
        </w:rPr>
        <w:t>Енглески или немачки или француски или руски језик</w:t>
      </w:r>
    </w:p>
    <w:p w14:paraId="2DC20DE7" w14:textId="67024272" w:rsidR="00A63FC1" w:rsidRPr="00A63FC1" w:rsidRDefault="00A63FC1">
      <w:pPr>
        <w:pStyle w:val="FootnoteText"/>
        <w:rPr>
          <w:lang w:val="sr-Cyrl-C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19C8"/>
    <w:multiLevelType w:val="hybridMultilevel"/>
    <w:tmpl w:val="EA287D76"/>
    <w:lvl w:ilvl="0" w:tplc="8F727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00313"/>
    <w:rsid w:val="00003734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880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24CE7"/>
    <w:rsid w:val="00132F82"/>
    <w:rsid w:val="001450BB"/>
    <w:rsid w:val="00146CE7"/>
    <w:rsid w:val="001527E1"/>
    <w:rsid w:val="001623A5"/>
    <w:rsid w:val="00182EC8"/>
    <w:rsid w:val="0018516A"/>
    <w:rsid w:val="00191858"/>
    <w:rsid w:val="00196B9B"/>
    <w:rsid w:val="001B03DF"/>
    <w:rsid w:val="001C5A9B"/>
    <w:rsid w:val="001F00AA"/>
    <w:rsid w:val="001F4200"/>
    <w:rsid w:val="002069E8"/>
    <w:rsid w:val="002216B5"/>
    <w:rsid w:val="0023035F"/>
    <w:rsid w:val="00234B07"/>
    <w:rsid w:val="002407B2"/>
    <w:rsid w:val="00244F74"/>
    <w:rsid w:val="00245C9D"/>
    <w:rsid w:val="00252A69"/>
    <w:rsid w:val="00255C97"/>
    <w:rsid w:val="00286863"/>
    <w:rsid w:val="00286F26"/>
    <w:rsid w:val="002D710E"/>
    <w:rsid w:val="0030568C"/>
    <w:rsid w:val="0031061A"/>
    <w:rsid w:val="003121B7"/>
    <w:rsid w:val="003125EE"/>
    <w:rsid w:val="0031777B"/>
    <w:rsid w:val="003178FE"/>
    <w:rsid w:val="00324892"/>
    <w:rsid w:val="0033422B"/>
    <w:rsid w:val="00342FDE"/>
    <w:rsid w:val="00362674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E70E4"/>
    <w:rsid w:val="003F66B9"/>
    <w:rsid w:val="003F776B"/>
    <w:rsid w:val="0040639C"/>
    <w:rsid w:val="00423459"/>
    <w:rsid w:val="004432FD"/>
    <w:rsid w:val="004466F7"/>
    <w:rsid w:val="00452CEB"/>
    <w:rsid w:val="00460315"/>
    <w:rsid w:val="004630A6"/>
    <w:rsid w:val="00472A5A"/>
    <w:rsid w:val="004747AA"/>
    <w:rsid w:val="00487AAB"/>
    <w:rsid w:val="00490A4F"/>
    <w:rsid w:val="004A323D"/>
    <w:rsid w:val="004A4A91"/>
    <w:rsid w:val="004C1E33"/>
    <w:rsid w:val="004C28CD"/>
    <w:rsid w:val="004D08F6"/>
    <w:rsid w:val="004D7248"/>
    <w:rsid w:val="004D727E"/>
    <w:rsid w:val="004F1DE5"/>
    <w:rsid w:val="004F2979"/>
    <w:rsid w:val="004F4603"/>
    <w:rsid w:val="004F7DA7"/>
    <w:rsid w:val="005051DB"/>
    <w:rsid w:val="0051116B"/>
    <w:rsid w:val="00513610"/>
    <w:rsid w:val="00523645"/>
    <w:rsid w:val="00547533"/>
    <w:rsid w:val="00552FC8"/>
    <w:rsid w:val="00560D23"/>
    <w:rsid w:val="0056317F"/>
    <w:rsid w:val="00573AA8"/>
    <w:rsid w:val="00574F01"/>
    <w:rsid w:val="00576100"/>
    <w:rsid w:val="005939E0"/>
    <w:rsid w:val="005939ED"/>
    <w:rsid w:val="00595B49"/>
    <w:rsid w:val="005A530A"/>
    <w:rsid w:val="005B0275"/>
    <w:rsid w:val="005C5AFB"/>
    <w:rsid w:val="005D0406"/>
    <w:rsid w:val="005D2ECA"/>
    <w:rsid w:val="005E02C8"/>
    <w:rsid w:val="005E4AF3"/>
    <w:rsid w:val="005E4D12"/>
    <w:rsid w:val="005E531D"/>
    <w:rsid w:val="005F7A50"/>
    <w:rsid w:val="005F7B32"/>
    <w:rsid w:val="006176C3"/>
    <w:rsid w:val="006268DA"/>
    <w:rsid w:val="00632D0A"/>
    <w:rsid w:val="006422FF"/>
    <w:rsid w:val="00642F31"/>
    <w:rsid w:val="00660EA2"/>
    <w:rsid w:val="006A0C81"/>
    <w:rsid w:val="006A2D4F"/>
    <w:rsid w:val="006F0036"/>
    <w:rsid w:val="00705A69"/>
    <w:rsid w:val="007074A9"/>
    <w:rsid w:val="00716498"/>
    <w:rsid w:val="00740296"/>
    <w:rsid w:val="0074259B"/>
    <w:rsid w:val="00752E91"/>
    <w:rsid w:val="00762AED"/>
    <w:rsid w:val="00765802"/>
    <w:rsid w:val="007670E7"/>
    <w:rsid w:val="007744B3"/>
    <w:rsid w:val="007A1147"/>
    <w:rsid w:val="007A24EA"/>
    <w:rsid w:val="007A72C6"/>
    <w:rsid w:val="007B199D"/>
    <w:rsid w:val="007B329F"/>
    <w:rsid w:val="007B4A46"/>
    <w:rsid w:val="007D025C"/>
    <w:rsid w:val="007D31A8"/>
    <w:rsid w:val="007F2FE4"/>
    <w:rsid w:val="007F3B9A"/>
    <w:rsid w:val="00812CE6"/>
    <w:rsid w:val="00821704"/>
    <w:rsid w:val="008255F3"/>
    <w:rsid w:val="008314F5"/>
    <w:rsid w:val="008340A9"/>
    <w:rsid w:val="00845576"/>
    <w:rsid w:val="00846F78"/>
    <w:rsid w:val="00850F2A"/>
    <w:rsid w:val="00853F10"/>
    <w:rsid w:val="00863E2F"/>
    <w:rsid w:val="0087310D"/>
    <w:rsid w:val="0087645B"/>
    <w:rsid w:val="00876760"/>
    <w:rsid w:val="00880900"/>
    <w:rsid w:val="008B639E"/>
    <w:rsid w:val="008B64D9"/>
    <w:rsid w:val="008C7C8A"/>
    <w:rsid w:val="008D6B81"/>
    <w:rsid w:val="008E470A"/>
    <w:rsid w:val="008F62CC"/>
    <w:rsid w:val="00901539"/>
    <w:rsid w:val="00904525"/>
    <w:rsid w:val="009054FB"/>
    <w:rsid w:val="009249DB"/>
    <w:rsid w:val="00930D96"/>
    <w:rsid w:val="00940DAA"/>
    <w:rsid w:val="00941D64"/>
    <w:rsid w:val="009559D1"/>
    <w:rsid w:val="009757BD"/>
    <w:rsid w:val="009759A7"/>
    <w:rsid w:val="00975B69"/>
    <w:rsid w:val="00976EA2"/>
    <w:rsid w:val="00977036"/>
    <w:rsid w:val="00981690"/>
    <w:rsid w:val="009A1460"/>
    <w:rsid w:val="009A2696"/>
    <w:rsid w:val="009C17EF"/>
    <w:rsid w:val="009C2434"/>
    <w:rsid w:val="009C79BD"/>
    <w:rsid w:val="009E49E3"/>
    <w:rsid w:val="009F506A"/>
    <w:rsid w:val="009F592B"/>
    <w:rsid w:val="00A02203"/>
    <w:rsid w:val="00A10EC0"/>
    <w:rsid w:val="00A135F7"/>
    <w:rsid w:val="00A158E3"/>
    <w:rsid w:val="00A15C3F"/>
    <w:rsid w:val="00A20E4B"/>
    <w:rsid w:val="00A22475"/>
    <w:rsid w:val="00A37A26"/>
    <w:rsid w:val="00A46DFC"/>
    <w:rsid w:val="00A47D87"/>
    <w:rsid w:val="00A56342"/>
    <w:rsid w:val="00A61911"/>
    <w:rsid w:val="00A63FC1"/>
    <w:rsid w:val="00A65B26"/>
    <w:rsid w:val="00A67EF7"/>
    <w:rsid w:val="00A80684"/>
    <w:rsid w:val="00A86F4A"/>
    <w:rsid w:val="00AA2F06"/>
    <w:rsid w:val="00AB225E"/>
    <w:rsid w:val="00AC107A"/>
    <w:rsid w:val="00AC4B21"/>
    <w:rsid w:val="00AC752F"/>
    <w:rsid w:val="00AE6107"/>
    <w:rsid w:val="00AF1A08"/>
    <w:rsid w:val="00AF1EB5"/>
    <w:rsid w:val="00AF7AA0"/>
    <w:rsid w:val="00B01785"/>
    <w:rsid w:val="00B2211B"/>
    <w:rsid w:val="00B26CDD"/>
    <w:rsid w:val="00B30DE2"/>
    <w:rsid w:val="00B34887"/>
    <w:rsid w:val="00B34A82"/>
    <w:rsid w:val="00B3677E"/>
    <w:rsid w:val="00B42EAA"/>
    <w:rsid w:val="00B63A11"/>
    <w:rsid w:val="00B66B8E"/>
    <w:rsid w:val="00B752B1"/>
    <w:rsid w:val="00B77388"/>
    <w:rsid w:val="00B915D9"/>
    <w:rsid w:val="00B93839"/>
    <w:rsid w:val="00B95A8A"/>
    <w:rsid w:val="00BE4490"/>
    <w:rsid w:val="00BE45C0"/>
    <w:rsid w:val="00BF1796"/>
    <w:rsid w:val="00BF2A4B"/>
    <w:rsid w:val="00BF4198"/>
    <w:rsid w:val="00C036CB"/>
    <w:rsid w:val="00C12B69"/>
    <w:rsid w:val="00C262D0"/>
    <w:rsid w:val="00C3353F"/>
    <w:rsid w:val="00C33E9A"/>
    <w:rsid w:val="00C3677F"/>
    <w:rsid w:val="00C37D6F"/>
    <w:rsid w:val="00C42895"/>
    <w:rsid w:val="00C43A97"/>
    <w:rsid w:val="00C6124C"/>
    <w:rsid w:val="00C82793"/>
    <w:rsid w:val="00C93E74"/>
    <w:rsid w:val="00C96FC3"/>
    <w:rsid w:val="00CC1009"/>
    <w:rsid w:val="00CE4348"/>
    <w:rsid w:val="00CE7706"/>
    <w:rsid w:val="00D0022F"/>
    <w:rsid w:val="00D146A9"/>
    <w:rsid w:val="00D2057A"/>
    <w:rsid w:val="00D4229C"/>
    <w:rsid w:val="00D42B8A"/>
    <w:rsid w:val="00D43D74"/>
    <w:rsid w:val="00D45A06"/>
    <w:rsid w:val="00D60B81"/>
    <w:rsid w:val="00D620DF"/>
    <w:rsid w:val="00D62999"/>
    <w:rsid w:val="00D63AE4"/>
    <w:rsid w:val="00D9215B"/>
    <w:rsid w:val="00DA71D5"/>
    <w:rsid w:val="00DC0F7B"/>
    <w:rsid w:val="00DD5AC8"/>
    <w:rsid w:val="00DE1B96"/>
    <w:rsid w:val="00E0299F"/>
    <w:rsid w:val="00E15968"/>
    <w:rsid w:val="00E15D9A"/>
    <w:rsid w:val="00E2403D"/>
    <w:rsid w:val="00E24462"/>
    <w:rsid w:val="00E701B8"/>
    <w:rsid w:val="00E80A9D"/>
    <w:rsid w:val="00E83D70"/>
    <w:rsid w:val="00E86257"/>
    <w:rsid w:val="00E97124"/>
    <w:rsid w:val="00EA235A"/>
    <w:rsid w:val="00EB7B74"/>
    <w:rsid w:val="00ED36CD"/>
    <w:rsid w:val="00ED73C3"/>
    <w:rsid w:val="00F012AF"/>
    <w:rsid w:val="00F02283"/>
    <w:rsid w:val="00F02ED0"/>
    <w:rsid w:val="00F24127"/>
    <w:rsid w:val="00F373C2"/>
    <w:rsid w:val="00F43E92"/>
    <w:rsid w:val="00F4532F"/>
    <w:rsid w:val="00F51BE0"/>
    <w:rsid w:val="00F541A2"/>
    <w:rsid w:val="00F543FE"/>
    <w:rsid w:val="00F62A03"/>
    <w:rsid w:val="00F63192"/>
    <w:rsid w:val="00F641E5"/>
    <w:rsid w:val="00F678AD"/>
    <w:rsid w:val="00F83F78"/>
    <w:rsid w:val="00F87C8E"/>
    <w:rsid w:val="00F947DF"/>
    <w:rsid w:val="00FA45B1"/>
    <w:rsid w:val="00FC0C6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customStyle="1" w:styleId="CharChar1">
    <w:name w:val="Char Char1"/>
    <w:basedOn w:val="Normal"/>
    <w:rsid w:val="004C1E3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0">
    <w:name w:val="Char Char1"/>
    <w:basedOn w:val="Normal"/>
    <w:rsid w:val="004A323D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1">
    <w:name w:val="Char Char1"/>
    <w:basedOn w:val="Normal"/>
    <w:rsid w:val="00C96FC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6C620-C28D-4F65-850A-18E63B33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6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Gordana Todosijevic</cp:lastModifiedBy>
  <cp:revision>2</cp:revision>
  <cp:lastPrinted>2021-06-15T08:12:00Z</cp:lastPrinted>
  <dcterms:created xsi:type="dcterms:W3CDTF">2025-12-12T10:10:00Z</dcterms:created>
  <dcterms:modified xsi:type="dcterms:W3CDTF">2025-12-12T10:10:00Z</dcterms:modified>
</cp:coreProperties>
</file>